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096"/>
      </w:tblGrid>
      <w:tr w:rsidR="00B65EC8" w:rsidRPr="00D7405B" w14:paraId="624420CF" w14:textId="77777777" w:rsidTr="00961D92">
        <w:tc>
          <w:tcPr>
            <w:tcW w:w="2268" w:type="dxa"/>
          </w:tcPr>
          <w:p w14:paraId="4E4C294A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49A04C0B" wp14:editId="7BC76095">
                  <wp:extent cx="1244009" cy="794908"/>
                  <wp:effectExtent l="0" t="0" r="635" b="5715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01" cy="79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AD8CB61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5FEFDB37" w14:textId="62175D4B" w:rsidR="00B65EC8" w:rsidRPr="009F4DC1" w:rsidRDefault="00AC6AC9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NC-</w:t>
            </w:r>
            <w:r w:rsidR="00B65EC8"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0"/>
              </w:rPr>
              <w:t>OUTSTANDING</w:t>
            </w:r>
            <w:r w:rsidR="00B65EC8" w:rsidRPr="00961D92">
              <w:rPr>
                <w:rFonts w:eastAsia="Times New Roman" w:cs="Times New Roman"/>
                <w:b/>
                <w:sz w:val="28"/>
                <w:szCs w:val="20"/>
              </w:rPr>
              <w:t xml:space="preserve"> TEACHER AWARD</w:t>
            </w:r>
          </w:p>
          <w:p w14:paraId="0FB9B43C" w14:textId="6954B3B8" w:rsidR="00B65EC8" w:rsidRPr="00D7405B" w:rsidRDefault="00B65EC8" w:rsidP="00CE5BDE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ward Criteria &amp; Nomination Instructions</w:t>
            </w:r>
            <w:r w:rsidR="00FA3AB8">
              <w:rPr>
                <w:rFonts w:eastAsia="Times New Roman" w:cs="Times New Roman"/>
                <w:b/>
                <w:sz w:val="28"/>
                <w:szCs w:val="20"/>
              </w:rPr>
              <w:br/>
            </w:r>
          </w:p>
        </w:tc>
      </w:tr>
    </w:tbl>
    <w:p w14:paraId="6AAB9C2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2"/>
          <w:szCs w:val="20"/>
          <w:u w:val="single"/>
        </w:rPr>
      </w:pPr>
    </w:p>
    <w:p w14:paraId="5493A1FF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Purpose:</w:t>
      </w:r>
    </w:p>
    <w:p w14:paraId="3EBA9532" w14:textId="77777777" w:rsidR="00B65EC8" w:rsidRPr="00961D92" w:rsidRDefault="00B65EC8" w:rsidP="00B65EC8">
      <w:pPr>
        <w:rPr>
          <w:rFonts w:eastAsia="Times New Roman" w:cs="Times New Roman"/>
          <w:szCs w:val="24"/>
        </w:rPr>
      </w:pPr>
    </w:p>
    <w:p w14:paraId="16FA65AD" w14:textId="4C1AB19C" w:rsidR="00B65EC8" w:rsidRPr="00961D92" w:rsidRDefault="00961D92" w:rsidP="00B65EC8">
      <w:p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>T</w:t>
      </w:r>
      <w:r w:rsidR="00B65EC8" w:rsidRPr="00961D92">
        <w:rPr>
          <w:rFonts w:eastAsia="Times New Roman" w:cs="Times New Roman"/>
          <w:szCs w:val="24"/>
        </w:rPr>
        <w:t xml:space="preserve">o recognize an individual </w:t>
      </w:r>
      <w:r w:rsidR="00AC6AC9">
        <w:rPr>
          <w:rFonts w:eastAsia="Times New Roman" w:cs="Times New Roman"/>
          <w:szCs w:val="24"/>
        </w:rPr>
        <w:t>NC-</w:t>
      </w:r>
      <w:r w:rsidR="00B65EC8" w:rsidRPr="00961D92">
        <w:rPr>
          <w:rFonts w:eastAsia="Times New Roman" w:cs="Times New Roman"/>
          <w:szCs w:val="24"/>
        </w:rPr>
        <w:t xml:space="preserve">AAAE member for outstanding accomplishments as a teacher of </w:t>
      </w:r>
      <w:r w:rsidR="00C83602">
        <w:rPr>
          <w:rFonts w:eastAsia="Times New Roman" w:cs="Times New Roman"/>
          <w:szCs w:val="24"/>
        </w:rPr>
        <w:t>a</w:t>
      </w:r>
      <w:r w:rsidR="00B65EC8" w:rsidRPr="00961D92">
        <w:rPr>
          <w:rFonts w:eastAsia="Times New Roman" w:cs="Times New Roman"/>
          <w:szCs w:val="24"/>
        </w:rPr>
        <w:t xml:space="preserve">gricultural </w:t>
      </w:r>
      <w:r w:rsidR="00C83602">
        <w:rPr>
          <w:rFonts w:eastAsia="Times New Roman" w:cs="Times New Roman"/>
          <w:szCs w:val="24"/>
        </w:rPr>
        <w:t>e</w:t>
      </w:r>
      <w:r w:rsidR="00B65EC8" w:rsidRPr="00961D92">
        <w:rPr>
          <w:rFonts w:eastAsia="Times New Roman" w:cs="Times New Roman"/>
          <w:szCs w:val="24"/>
        </w:rPr>
        <w:t>ducation, broadly defined, in one or more settings.</w:t>
      </w:r>
    </w:p>
    <w:p w14:paraId="1F1B4E6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759B93DD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Nomination and Selection Procedures</w:t>
      </w:r>
    </w:p>
    <w:p w14:paraId="6C848C4E" w14:textId="77777777" w:rsidR="00B65EC8" w:rsidRPr="00961D92" w:rsidRDefault="00B65EC8" w:rsidP="00B65EC8">
      <w:pPr>
        <w:ind w:left="864" w:hanging="432"/>
        <w:rPr>
          <w:rFonts w:eastAsia="Times New Roman" w:cs="Times New Roman"/>
          <w:szCs w:val="24"/>
          <w:u w:val="single"/>
        </w:rPr>
      </w:pPr>
    </w:p>
    <w:p w14:paraId="34077277" w14:textId="7E916F5F" w:rsidR="00B65EC8" w:rsidRPr="00961D92" w:rsidRDefault="00961D92" w:rsidP="00B65EC8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 xml:space="preserve">The nomination </w:t>
      </w:r>
      <w:r w:rsidR="00B65EC8" w:rsidRPr="00961D92">
        <w:rPr>
          <w:rFonts w:eastAsia="Times New Roman" w:cs="Times New Roman"/>
          <w:szCs w:val="24"/>
        </w:rPr>
        <w:t xml:space="preserve">may be made by a colleague of the nominee.  Self-nominations are also </w:t>
      </w:r>
      <w:r w:rsidRPr="00961D92">
        <w:rPr>
          <w:rFonts w:eastAsia="Times New Roman" w:cs="Times New Roman"/>
          <w:szCs w:val="24"/>
        </w:rPr>
        <w:t xml:space="preserve">accepted. </w:t>
      </w:r>
    </w:p>
    <w:p w14:paraId="554A158A" w14:textId="063EF912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bookmarkStart w:id="0" w:name="_Hlk76736430"/>
      <w:r w:rsidRPr="00961D92">
        <w:rPr>
          <w:rFonts w:cs="Times New Roman"/>
          <w:szCs w:val="24"/>
        </w:rPr>
        <w:t xml:space="preserve">Nominations must be </w:t>
      </w:r>
      <w:r w:rsidR="00B71BB2">
        <w:rPr>
          <w:rFonts w:cs="Times New Roman"/>
          <w:szCs w:val="24"/>
        </w:rPr>
        <w:t>uploaded</w:t>
      </w:r>
      <w:r w:rsidRPr="00961D92">
        <w:rPr>
          <w:rFonts w:cs="Times New Roman"/>
          <w:szCs w:val="24"/>
        </w:rPr>
        <w:t xml:space="preserve"> to the designated award </w:t>
      </w:r>
      <w:r w:rsidR="00B71BB2">
        <w:rPr>
          <w:rFonts w:cs="Times New Roman"/>
          <w:szCs w:val="24"/>
        </w:rPr>
        <w:t>site</w:t>
      </w:r>
      <w:r w:rsidRPr="00961D92">
        <w:rPr>
          <w:rFonts w:cs="Times New Roman"/>
          <w:szCs w:val="24"/>
        </w:rPr>
        <w:t xml:space="preserve"> by the established deadline</w:t>
      </w:r>
      <w:bookmarkEnd w:id="0"/>
      <w:r w:rsidRPr="00961D92">
        <w:rPr>
          <w:rFonts w:cs="Times New Roman"/>
          <w:szCs w:val="24"/>
        </w:rPr>
        <w:t>.</w:t>
      </w:r>
    </w:p>
    <w:p w14:paraId="1E1E5C88" w14:textId="1E8A6A0E" w:rsidR="00961D92" w:rsidRPr="00961D92" w:rsidRDefault="008E1DAE" w:rsidP="00961D92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he regional awards representative</w:t>
      </w:r>
      <w:r w:rsidR="00961D92" w:rsidRPr="00961D92">
        <w:rPr>
          <w:rFonts w:cs="Times New Roman"/>
          <w:szCs w:val="24"/>
        </w:rPr>
        <w:t xml:space="preserve"> will receive applications and coordinate the selection process. </w:t>
      </w:r>
    </w:p>
    <w:p w14:paraId="0DD09BC9" w14:textId="0C6C5916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 xml:space="preserve">The </w:t>
      </w:r>
      <w:r w:rsidR="008E1DAE">
        <w:rPr>
          <w:rFonts w:cs="Times New Roman"/>
          <w:szCs w:val="24"/>
        </w:rPr>
        <w:t xml:space="preserve">Regional </w:t>
      </w:r>
      <w:r w:rsidRPr="00961D92">
        <w:rPr>
          <w:rFonts w:cs="Times New Roman"/>
          <w:szCs w:val="24"/>
        </w:rPr>
        <w:t>AAAE Board of Directors, upon recommendation of the selection committee, will make the award.</w:t>
      </w:r>
    </w:p>
    <w:p w14:paraId="6AF11D2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3EF84CB1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Criteria for Selection</w:t>
      </w:r>
    </w:p>
    <w:p w14:paraId="56A2FD56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</w:p>
    <w:p w14:paraId="550D1711" w14:textId="64297229" w:rsidR="00961D92" w:rsidRPr="009F4DC1" w:rsidRDefault="00961D92" w:rsidP="00961D92">
      <w:pPr>
        <w:numPr>
          <w:ilvl w:val="0"/>
          <w:numId w:val="2"/>
        </w:numPr>
        <w:rPr>
          <w:rFonts w:cs="Times New Roman"/>
          <w:szCs w:val="24"/>
        </w:rPr>
      </w:pPr>
      <w:r w:rsidRPr="009F4DC1">
        <w:rPr>
          <w:rFonts w:cs="Times New Roman"/>
          <w:szCs w:val="24"/>
        </w:rPr>
        <w:t>The nominee must be an active member of the AAAE who has maintained continuous membership in the association</w:t>
      </w:r>
      <w:r w:rsidR="00B71BB2">
        <w:rPr>
          <w:rFonts w:cs="Times New Roman"/>
          <w:szCs w:val="24"/>
        </w:rPr>
        <w:t xml:space="preserve"> </w:t>
      </w:r>
      <w:r w:rsidR="00C83602" w:rsidRPr="00C83602">
        <w:rPr>
          <w:rFonts w:cs="Times New Roman"/>
          <w:szCs w:val="24"/>
        </w:rPr>
        <w:t xml:space="preserve">three </w:t>
      </w:r>
      <w:r w:rsidR="00B71BB2">
        <w:rPr>
          <w:rFonts w:cs="Times New Roman"/>
          <w:szCs w:val="24"/>
        </w:rPr>
        <w:t>years</w:t>
      </w:r>
      <w:r w:rsidRPr="009F4DC1">
        <w:rPr>
          <w:rFonts w:cs="Times New Roman"/>
          <w:szCs w:val="24"/>
        </w:rPr>
        <w:t>.</w:t>
      </w:r>
    </w:p>
    <w:p w14:paraId="6735B763" w14:textId="18786300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should have at least ten years of experience teaching in higher education settings</w:t>
      </w:r>
      <w:r w:rsidR="006D21C8">
        <w:rPr>
          <w:rFonts w:eastAsia="Times New Roman" w:cs="Times New Roman"/>
          <w:szCs w:val="24"/>
        </w:rPr>
        <w:t xml:space="preserve"> since awarding of terminal degree</w:t>
      </w:r>
      <w:r w:rsidRPr="009F4DC1">
        <w:rPr>
          <w:rFonts w:eastAsia="Times New Roman" w:cs="Times New Roman"/>
          <w:szCs w:val="24"/>
        </w:rPr>
        <w:t>.</w:t>
      </w:r>
    </w:p>
    <w:p w14:paraId="5C46F765" w14:textId="77777777" w:rsidR="008E1DAE" w:rsidRPr="00AE4100" w:rsidRDefault="008E1DAE" w:rsidP="008E1DAE">
      <w:pPr>
        <w:numPr>
          <w:ilvl w:val="0"/>
          <w:numId w:val="2"/>
        </w:numPr>
        <w:rPr>
          <w:szCs w:val="24"/>
        </w:rPr>
      </w:pPr>
      <w:bookmarkStart w:id="1" w:name="_Hlk76736817"/>
      <w:r w:rsidRPr="00AE4100">
        <w:rPr>
          <w:szCs w:val="24"/>
        </w:rPr>
        <w:t xml:space="preserve">The nominee must have been a member of the AAAE region for the previous </w:t>
      </w:r>
      <w:r>
        <w:rPr>
          <w:szCs w:val="24"/>
        </w:rPr>
        <w:t>two</w:t>
      </w:r>
      <w:r w:rsidRPr="00AE4100">
        <w:rPr>
          <w:szCs w:val="24"/>
        </w:rPr>
        <w:t xml:space="preserve"> years.</w:t>
      </w:r>
    </w:p>
    <w:p w14:paraId="4F6419FE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Selection will be based on documentation of outstanding accomplishments as a teacher.  </w:t>
      </w:r>
    </w:p>
    <w:bookmarkEnd w:id="1"/>
    <w:p w14:paraId="3D102142" w14:textId="77777777" w:rsidR="00B65EC8" w:rsidRPr="00D7405B" w:rsidRDefault="00B65EC8" w:rsidP="00B65EC8">
      <w:pPr>
        <w:ind w:left="1440"/>
        <w:rPr>
          <w:rFonts w:asciiTheme="majorHAnsi" w:eastAsia="Times New Roman" w:hAnsiTheme="majorHAnsi" w:cs="Times New Roman"/>
          <w:sz w:val="22"/>
        </w:rPr>
      </w:pPr>
    </w:p>
    <w:p w14:paraId="2ED8B26D" w14:textId="65EE56C0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Nomination Materials</w:t>
      </w:r>
    </w:p>
    <w:p w14:paraId="4A41C415" w14:textId="77777777" w:rsidR="00B65EC8" w:rsidRPr="009F4DC1" w:rsidRDefault="00B65EC8" w:rsidP="00B65EC8">
      <w:pPr>
        <w:ind w:left="360"/>
        <w:rPr>
          <w:rFonts w:eastAsia="Times New Roman" w:cs="Times New Roman"/>
          <w:b/>
          <w:szCs w:val="24"/>
          <w:u w:val="single"/>
        </w:rPr>
      </w:pPr>
    </w:p>
    <w:p w14:paraId="580C3437" w14:textId="77777777" w:rsidR="00B65EC8" w:rsidRPr="009F4DC1" w:rsidRDefault="00B65EC8" w:rsidP="00B65EC8">
      <w:p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packets must include and shall be limited to:</w:t>
      </w:r>
    </w:p>
    <w:p w14:paraId="673C12F8" w14:textId="77777777" w:rsidR="00B65EC8" w:rsidRPr="009F4DC1" w:rsidRDefault="00B65EC8" w:rsidP="00B65EC8">
      <w:pPr>
        <w:ind w:left="360"/>
        <w:rPr>
          <w:rFonts w:eastAsia="Times New Roman" w:cs="Times New Roman"/>
          <w:szCs w:val="24"/>
        </w:rPr>
      </w:pPr>
    </w:p>
    <w:p w14:paraId="06B0B101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Cover sheet (see next page).</w:t>
      </w:r>
    </w:p>
    <w:p w14:paraId="575BF398" w14:textId="35079E08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 xml:space="preserve">Statement of teaching philosophy written by nominee, not to exceed </w:t>
      </w:r>
      <w:r>
        <w:rPr>
          <w:rFonts w:cs="Times New Roman"/>
          <w:szCs w:val="24"/>
        </w:rPr>
        <w:t>two</w:t>
      </w:r>
      <w:r w:rsidRPr="009F4DC1">
        <w:rPr>
          <w:rFonts w:cs="Times New Roman"/>
          <w:szCs w:val="24"/>
        </w:rPr>
        <w:t xml:space="preserve"> typewritten (12-point, Times font) </w:t>
      </w:r>
      <w:r w:rsidR="00C83602">
        <w:rPr>
          <w:rFonts w:cs="Times New Roman"/>
          <w:szCs w:val="24"/>
        </w:rPr>
        <w:t>single</w:t>
      </w:r>
      <w:r w:rsidRPr="009F4DC1">
        <w:rPr>
          <w:rFonts w:cs="Times New Roman"/>
          <w:szCs w:val="24"/>
        </w:rPr>
        <w:t xml:space="preserve">-spaced pages. </w:t>
      </w:r>
    </w:p>
    <w:p w14:paraId="7D9CE7E8" w14:textId="536CE31F" w:rsidR="00B71BB2" w:rsidRPr="009F4DC1" w:rsidRDefault="00B71BB2" w:rsidP="00B71BB2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ce of excellence in teaching</w:t>
      </w:r>
      <w:r w:rsidR="00340002">
        <w:rPr>
          <w:rFonts w:eastAsia="Times New Roman" w:cs="Times New Roman"/>
          <w:szCs w:val="24"/>
        </w:rPr>
        <w:t xml:space="preserve">, not to exceed four typewritten </w:t>
      </w:r>
      <w:r w:rsidR="00340002" w:rsidRPr="009F4DC1">
        <w:rPr>
          <w:rFonts w:cs="Times New Roman"/>
          <w:szCs w:val="24"/>
        </w:rPr>
        <w:t xml:space="preserve">(12-point, Times font) </w:t>
      </w:r>
      <w:r w:rsidR="00C83602">
        <w:rPr>
          <w:rFonts w:cs="Times New Roman"/>
          <w:szCs w:val="24"/>
        </w:rPr>
        <w:t>single</w:t>
      </w:r>
      <w:r w:rsidR="00340002" w:rsidRPr="009F4DC1">
        <w:rPr>
          <w:rFonts w:cs="Times New Roman"/>
          <w:szCs w:val="24"/>
        </w:rPr>
        <w:t>-spaced page</w:t>
      </w:r>
      <w:r w:rsidR="00340002">
        <w:rPr>
          <w:rFonts w:cs="Times New Roman"/>
          <w:szCs w:val="24"/>
        </w:rPr>
        <w:t>s,</w:t>
      </w:r>
      <w:r w:rsidR="00340002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hould include:</w:t>
      </w:r>
    </w:p>
    <w:p w14:paraId="07799962" w14:textId="72E5EAEF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Summary of teaching evaluations conducted by students</w:t>
      </w:r>
      <w:r w:rsidR="00C83602">
        <w:rPr>
          <w:rFonts w:eastAsia="Times New Roman" w:cs="Times New Roman"/>
          <w:szCs w:val="24"/>
        </w:rPr>
        <w:t xml:space="preserve"> or peer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not to exceed the </w:t>
      </w:r>
      <w:r w:rsidRPr="009F4DC1">
        <w:rPr>
          <w:rFonts w:eastAsia="Times New Roman" w:cs="Times New Roman"/>
          <w:szCs w:val="24"/>
        </w:rPr>
        <w:t>past five years.</w:t>
      </w:r>
    </w:p>
    <w:p w14:paraId="514DDB7D" w14:textId="2F7068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st of teaching awards</w:t>
      </w:r>
      <w:r w:rsidR="00C83602">
        <w:rPr>
          <w:rFonts w:eastAsia="Times New Roman" w:cs="Times New Roman"/>
          <w:szCs w:val="24"/>
        </w:rPr>
        <w:t>, funding,</w:t>
      </w:r>
      <w:r w:rsidRPr="009F4DC1">
        <w:rPr>
          <w:rFonts w:eastAsia="Times New Roman" w:cs="Times New Roman"/>
          <w:szCs w:val="24"/>
        </w:rPr>
        <w:t xml:space="preserve"> and other relevant accomplishments.</w:t>
      </w:r>
    </w:p>
    <w:p w14:paraId="32EA1D35" w14:textId="77777777" w:rsidR="00B71BB2" w:rsidRPr="009F4DC1" w:rsidRDefault="00B71BB2" w:rsidP="00B71BB2">
      <w:pPr>
        <w:numPr>
          <w:ilvl w:val="1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Description of teaching responsibilities including the number and nature of courses and programs presented.</w:t>
      </w:r>
    </w:p>
    <w:p w14:paraId="5A6F4914" w14:textId="1923F441" w:rsidR="00B71BB2" w:rsidRPr="009F4DC1" w:rsidRDefault="00B71BB2" w:rsidP="000A4D20">
      <w:pPr>
        <w:numPr>
          <w:ilvl w:val="0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mpact as a teacher/educator in agricultural education, broadly defined</w:t>
      </w:r>
    </w:p>
    <w:p w14:paraId="7A536166" w14:textId="361992A0" w:rsidR="00B71BB2" w:rsidRPr="009F4DC1" w:rsidRDefault="00B71BB2" w:rsidP="000A4D20">
      <w:pPr>
        <w:numPr>
          <w:ilvl w:val="1"/>
          <w:numId w:val="3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wo letters of support from individuals </w:t>
      </w:r>
      <w:r w:rsidR="00C83602" w:rsidRPr="00F33B75">
        <w:rPr>
          <w:rFonts w:eastAsia="Times New Roman" w:cs="Times New Roman"/>
          <w:szCs w:val="24"/>
        </w:rPr>
        <w:t xml:space="preserve">who are familiar with the candidate’s </w:t>
      </w:r>
      <w:r w:rsidR="00C83602">
        <w:rPr>
          <w:rFonts w:eastAsia="Times New Roman" w:cs="Times New Roman"/>
          <w:szCs w:val="24"/>
        </w:rPr>
        <w:t>teaching</w:t>
      </w:r>
      <w:r w:rsidR="00C83602" w:rsidRPr="00F33B75">
        <w:rPr>
          <w:rFonts w:eastAsia="Times New Roman" w:cs="Times New Roman"/>
          <w:szCs w:val="24"/>
        </w:rPr>
        <w:t xml:space="preserve"> abilities</w:t>
      </w:r>
      <w:r w:rsidR="00C83602">
        <w:rPr>
          <w:rFonts w:eastAsia="Times New Roman" w:cs="Times New Roman"/>
          <w:szCs w:val="24"/>
        </w:rPr>
        <w:t xml:space="preserve"> (such as</w:t>
      </w:r>
      <w:r w:rsidRPr="009F4DC1">
        <w:rPr>
          <w:rFonts w:eastAsia="Times New Roman" w:cs="Times New Roman"/>
          <w:szCs w:val="24"/>
        </w:rPr>
        <w:t xml:space="preserve"> </w:t>
      </w:r>
      <w:r w:rsidR="00C83602">
        <w:rPr>
          <w:rFonts w:eastAsia="Times New Roman" w:cs="Times New Roman"/>
          <w:szCs w:val="24"/>
        </w:rPr>
        <w:t xml:space="preserve">peers, </w:t>
      </w:r>
      <w:r w:rsidRPr="009F4DC1">
        <w:rPr>
          <w:rFonts w:eastAsia="Times New Roman" w:cs="Times New Roman"/>
          <w:szCs w:val="24"/>
        </w:rPr>
        <w:t xml:space="preserve">undergraduate students, graduate students, workshop participants, </w:t>
      </w:r>
      <w:proofErr w:type="spellStart"/>
      <w:r w:rsidRPr="009F4DC1">
        <w:rPr>
          <w:rFonts w:eastAsia="Times New Roman" w:cs="Times New Roman"/>
          <w:szCs w:val="24"/>
        </w:rPr>
        <w:t>etc</w:t>
      </w:r>
      <w:proofErr w:type="spellEnd"/>
      <w:r w:rsidR="00C83602">
        <w:rPr>
          <w:rFonts w:eastAsia="Times New Roman" w:cs="Times New Roman"/>
          <w:szCs w:val="24"/>
        </w:rPr>
        <w:t>)</w:t>
      </w:r>
      <w:r w:rsidRPr="009F4DC1">
        <w:rPr>
          <w:rFonts w:eastAsia="Times New Roman" w:cs="Times New Roman"/>
          <w:szCs w:val="24"/>
        </w:rPr>
        <w:t>.</w:t>
      </w:r>
    </w:p>
    <w:p w14:paraId="396F2F7B" w14:textId="781D5A8E" w:rsidR="00B65EC8" w:rsidRPr="00C83602" w:rsidRDefault="00B71BB2" w:rsidP="00B65EC8">
      <w:pPr>
        <w:numPr>
          <w:ilvl w:val="2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mited to one</w:t>
      </w:r>
      <w:r w:rsidR="000A4D20">
        <w:rPr>
          <w:rFonts w:eastAsia="Times New Roman" w:cs="Times New Roman"/>
          <w:szCs w:val="24"/>
        </w:rPr>
        <w:t xml:space="preserve"> </w:t>
      </w:r>
      <w:r w:rsidRPr="009F4DC1">
        <w:rPr>
          <w:rFonts w:eastAsia="Times New Roman" w:cs="Times New Roman"/>
          <w:szCs w:val="24"/>
        </w:rPr>
        <w:t>single-spaced typewritten page for each let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12"/>
        <w:gridCol w:w="4860"/>
      </w:tblGrid>
      <w:tr w:rsidR="00B65EC8" w:rsidRPr="00D7405B" w14:paraId="37EA8C1E" w14:textId="77777777" w:rsidTr="00A06C1B">
        <w:tc>
          <w:tcPr>
            <w:tcW w:w="2988" w:type="dxa"/>
            <w:tcBorders>
              <w:top w:val="nil"/>
              <w:left w:val="nil"/>
              <w:right w:val="nil"/>
            </w:tcBorders>
          </w:tcPr>
          <w:p w14:paraId="797D5CDE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738FF7E6" wp14:editId="7526317B">
                  <wp:extent cx="1758950" cy="1123950"/>
                  <wp:effectExtent l="0" t="0" r="0" b="0"/>
                  <wp:docPr id="8" name="Picture 8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gridSpan w:val="2"/>
            <w:tcBorders>
              <w:top w:val="nil"/>
              <w:left w:val="nil"/>
              <w:right w:val="nil"/>
            </w:tcBorders>
          </w:tcPr>
          <w:p w14:paraId="5960B306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6DC0C91D" w14:textId="1BABC7F5" w:rsidR="00B65EC8" w:rsidRPr="009F4DC1" w:rsidRDefault="00AC6AC9" w:rsidP="00B65EC8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NC-</w:t>
            </w:r>
            <w:r w:rsidR="00B65EC8"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AAAE </w:t>
            </w:r>
            <w:r w:rsidR="00905FB4">
              <w:rPr>
                <w:rFonts w:eastAsia="Times New Roman" w:cs="Times New Roman"/>
                <w:b/>
                <w:sz w:val="28"/>
                <w:szCs w:val="28"/>
              </w:rPr>
              <w:t>OUTSTANDING</w:t>
            </w:r>
            <w:r w:rsidR="00B65EC8" w:rsidRPr="009F4DC1">
              <w:rPr>
                <w:rFonts w:eastAsia="Times New Roman" w:cs="Times New Roman"/>
                <w:b/>
                <w:sz w:val="28"/>
                <w:szCs w:val="28"/>
              </w:rPr>
              <w:t xml:space="preserve"> TEACHER AWARD</w:t>
            </w:r>
          </w:p>
          <w:p w14:paraId="17F058DF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  <w:p w14:paraId="7A8E15E3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COVER SHEET</w:t>
            </w:r>
          </w:p>
        </w:tc>
      </w:tr>
      <w:tr w:rsidR="00B65EC8" w:rsidRPr="00D7405B" w14:paraId="47070E94" w14:textId="77777777" w:rsidTr="00A06C1B">
        <w:tc>
          <w:tcPr>
            <w:tcW w:w="2988" w:type="dxa"/>
            <w:vAlign w:val="center"/>
          </w:tcPr>
          <w:p w14:paraId="3C0E2F0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ame of Nominee:</w:t>
            </w:r>
          </w:p>
        </w:tc>
        <w:tc>
          <w:tcPr>
            <w:tcW w:w="6372" w:type="dxa"/>
            <w:gridSpan w:val="2"/>
            <w:vAlign w:val="center"/>
          </w:tcPr>
          <w:p w14:paraId="072F922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3C57B72A" w14:textId="77777777" w:rsidTr="00A06C1B">
        <w:tc>
          <w:tcPr>
            <w:tcW w:w="2988" w:type="dxa"/>
            <w:vAlign w:val="center"/>
          </w:tcPr>
          <w:p w14:paraId="74C71BE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Institution:</w:t>
            </w:r>
          </w:p>
        </w:tc>
        <w:tc>
          <w:tcPr>
            <w:tcW w:w="6372" w:type="dxa"/>
            <w:gridSpan w:val="2"/>
            <w:vAlign w:val="center"/>
          </w:tcPr>
          <w:p w14:paraId="158577F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2FE67EDB" w14:textId="77777777" w:rsidTr="00A06C1B">
        <w:tc>
          <w:tcPr>
            <w:tcW w:w="2988" w:type="dxa"/>
            <w:vAlign w:val="center"/>
          </w:tcPr>
          <w:p w14:paraId="0C1A92D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Title:</w:t>
            </w:r>
          </w:p>
        </w:tc>
        <w:tc>
          <w:tcPr>
            <w:tcW w:w="6372" w:type="dxa"/>
            <w:gridSpan w:val="2"/>
            <w:vAlign w:val="center"/>
          </w:tcPr>
          <w:p w14:paraId="727FE7A4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1B9B527C" w14:textId="77777777" w:rsidTr="00A06C1B">
        <w:tc>
          <w:tcPr>
            <w:tcW w:w="9360" w:type="dxa"/>
            <w:gridSpan w:val="3"/>
            <w:vAlign w:val="center"/>
          </w:tcPr>
          <w:p w14:paraId="389D703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Professional Employment Record:</w:t>
            </w:r>
          </w:p>
          <w:p w14:paraId="0AE629C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ADE45B6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C251F5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730771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954AA0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00AD89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B248FE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4B1190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919533E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8431A99" w14:textId="77777777" w:rsidTr="00A06C1B">
        <w:tc>
          <w:tcPr>
            <w:tcW w:w="9360" w:type="dxa"/>
            <w:gridSpan w:val="3"/>
            <w:vAlign w:val="center"/>
          </w:tcPr>
          <w:p w14:paraId="30B8142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Degrees Held:</w:t>
            </w:r>
          </w:p>
          <w:p w14:paraId="20EAAD82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60F1F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D3F2C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BA1DA3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B3D431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64C839CD" w14:textId="77777777" w:rsidTr="00A06C1B">
        <w:trPr>
          <w:trHeight w:val="539"/>
        </w:trPr>
        <w:tc>
          <w:tcPr>
            <w:tcW w:w="4500" w:type="dxa"/>
            <w:gridSpan w:val="2"/>
          </w:tcPr>
          <w:p w14:paraId="41605299" w14:textId="4D83C612" w:rsidR="00B65EC8" w:rsidRPr="009F4DC1" w:rsidRDefault="00A06C1B" w:rsidP="00B65EC8">
            <w:pPr>
              <w:rPr>
                <w:rFonts w:eastAsia="Times New Roman" w:cs="Times New Roman"/>
                <w:szCs w:val="24"/>
              </w:rPr>
            </w:pPr>
            <w:r w:rsidRPr="00E457DE">
              <w:rPr>
                <w:szCs w:val="24"/>
              </w:rPr>
              <w:t>Does this application come with the support of the applicant's department chair?</w:t>
            </w:r>
          </w:p>
        </w:tc>
        <w:tc>
          <w:tcPr>
            <w:tcW w:w="4860" w:type="dxa"/>
          </w:tcPr>
          <w:p w14:paraId="274D8A8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9D1B461" w14:textId="77777777" w:rsidTr="00A06C1B">
        <w:trPr>
          <w:trHeight w:val="539"/>
        </w:trPr>
        <w:tc>
          <w:tcPr>
            <w:tcW w:w="4500" w:type="dxa"/>
            <w:gridSpan w:val="2"/>
          </w:tcPr>
          <w:p w14:paraId="675A2B1F" w14:textId="77777777" w:rsidR="00A06C1B" w:rsidRPr="001B7D0A" w:rsidRDefault="00A06C1B" w:rsidP="00A06C1B">
            <w:pPr>
              <w:rPr>
                <w:szCs w:val="24"/>
              </w:rPr>
            </w:pPr>
            <w:r>
              <w:rPr>
                <w:szCs w:val="24"/>
              </w:rPr>
              <w:t>Name and c</w:t>
            </w:r>
            <w:r w:rsidRPr="001B7D0A">
              <w:rPr>
                <w:szCs w:val="24"/>
              </w:rPr>
              <w:t xml:space="preserve">ontact information </w:t>
            </w:r>
            <w:r>
              <w:rPr>
                <w:szCs w:val="24"/>
              </w:rPr>
              <w:t>of department chair or direct supervisor</w:t>
            </w:r>
            <w:r w:rsidRPr="001B7D0A">
              <w:rPr>
                <w:szCs w:val="24"/>
              </w:rPr>
              <w:t xml:space="preserve">: </w:t>
            </w:r>
          </w:p>
          <w:p w14:paraId="70E4A00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0DDD15E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59EDAA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860" w:type="dxa"/>
          </w:tcPr>
          <w:p w14:paraId="6A37CD7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D01D3E3" w14:textId="77777777" w:rsidR="00B65EC8" w:rsidRPr="00D7405B" w:rsidRDefault="00B65EC8" w:rsidP="00B65EC8">
      <w:pPr>
        <w:tabs>
          <w:tab w:val="left" w:pos="2880"/>
        </w:tabs>
        <w:rPr>
          <w:rFonts w:asciiTheme="majorHAnsi" w:eastAsia="Times New Roman" w:hAnsiTheme="majorHAnsi" w:cs="Times New Roman"/>
          <w:sz w:val="20"/>
          <w:szCs w:val="20"/>
        </w:rPr>
      </w:pPr>
    </w:p>
    <w:p w14:paraId="651D8720" w14:textId="77777777" w:rsidR="00DA7976" w:rsidRDefault="009F4DC1" w:rsidP="00DA7976">
      <w:pPr>
        <w:spacing w:before="90"/>
        <w:ind w:left="120" w:right="35"/>
        <w:rPr>
          <w:b/>
          <w:szCs w:val="24"/>
        </w:rPr>
      </w:pPr>
      <w:r w:rsidRPr="008F02A4">
        <w:rPr>
          <w:rFonts w:cs="Times New Roman"/>
          <w:color w:val="000000"/>
          <w:szCs w:val="24"/>
        </w:rPr>
        <w:t>Nomination packets limited to: Cover sheet, teaching philosophy, evidence of excellence in teaching,</w:t>
      </w:r>
      <w:r w:rsidR="006F3916">
        <w:rPr>
          <w:rFonts w:cs="Times New Roman"/>
          <w:color w:val="000000"/>
          <w:szCs w:val="24"/>
        </w:rPr>
        <w:t xml:space="preserve"> and </w:t>
      </w:r>
      <w:r w:rsidR="00AC4CAB">
        <w:rPr>
          <w:rFonts w:cs="Times New Roman"/>
          <w:color w:val="000000"/>
          <w:szCs w:val="24"/>
        </w:rPr>
        <w:t xml:space="preserve">letters of support. </w:t>
      </w:r>
      <w:r w:rsidRPr="008F02A4">
        <w:rPr>
          <w:rFonts w:cs="Times New Roman"/>
          <w:color w:val="000000"/>
          <w:szCs w:val="24"/>
        </w:rPr>
        <w:t xml:space="preserve"> </w:t>
      </w:r>
      <w:r w:rsidRPr="008F02A4">
        <w:rPr>
          <w:rFonts w:cs="Times New Roman"/>
          <w:b/>
          <w:color w:val="000000"/>
          <w:szCs w:val="24"/>
        </w:rPr>
        <w:t xml:space="preserve">Nomination should be saved as one PDF document and electronically submitted using the following link (http://www.agedweb.org/AAAE/awards/) </w:t>
      </w:r>
      <w:bookmarkStart w:id="2" w:name="_GoBack"/>
      <w:r w:rsidR="00AC06E2" w:rsidRPr="008F02A4">
        <w:rPr>
          <w:rFonts w:eastAsia="Times New Roman" w:cs="Times New Roman"/>
          <w:b/>
          <w:szCs w:val="24"/>
        </w:rPr>
        <w:t>no later than</w:t>
      </w:r>
      <w:r w:rsidR="00DA7976">
        <w:rPr>
          <w:rFonts w:eastAsia="Times New Roman" w:cs="Times New Roman"/>
          <w:b/>
          <w:szCs w:val="24"/>
        </w:rPr>
        <w:t xml:space="preserve"> </w:t>
      </w:r>
      <w:r w:rsidR="00DA7976" w:rsidRPr="002C7486">
        <w:rPr>
          <w:b/>
          <w:szCs w:val="24"/>
        </w:rPr>
        <w:t>11:59 p.m. CD</w:t>
      </w:r>
      <w:r w:rsidR="00DA7976">
        <w:rPr>
          <w:b/>
          <w:szCs w:val="24"/>
        </w:rPr>
        <w:t>T on Wednesday, September 08.</w:t>
      </w:r>
    </w:p>
    <w:bookmarkEnd w:id="2"/>
    <w:p w14:paraId="74BDC9C0" w14:textId="36AB4FB4" w:rsidR="00AC06E2" w:rsidRDefault="00AC06E2" w:rsidP="00DA7976">
      <w:pPr>
        <w:spacing w:before="90"/>
        <w:ind w:left="120" w:right="35"/>
        <w:rPr>
          <w:rFonts w:eastAsia="Times New Roman" w:cs="Times New Roman"/>
          <w:b/>
          <w:szCs w:val="24"/>
        </w:rPr>
      </w:pPr>
      <w:r w:rsidRPr="008F02A4">
        <w:rPr>
          <w:rFonts w:eastAsia="Times New Roman" w:cs="Times New Roman"/>
          <w:b/>
          <w:szCs w:val="24"/>
        </w:rPr>
        <w:t xml:space="preserve"> </w:t>
      </w:r>
    </w:p>
    <w:p w14:paraId="4810003E" w14:textId="7E6E76E2" w:rsidR="006E4505" w:rsidRDefault="00DA7976" w:rsidP="006E4505">
      <w:pPr>
        <w:tabs>
          <w:tab w:val="left" w:pos="2880"/>
        </w:tabs>
        <w:rPr>
          <w:b/>
          <w:szCs w:val="24"/>
        </w:rPr>
      </w:pPr>
      <w:r>
        <w:rPr>
          <w:b/>
          <w:szCs w:val="24"/>
        </w:rPr>
        <w:t xml:space="preserve">  </w:t>
      </w:r>
      <w:r w:rsidR="006E4505">
        <w:rPr>
          <w:b/>
          <w:szCs w:val="24"/>
        </w:rPr>
        <w:t>Only one nomination per institution will be considered.</w:t>
      </w:r>
    </w:p>
    <w:p w14:paraId="747BF13D" w14:textId="77777777" w:rsidR="00450E8E" w:rsidRDefault="00450E8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6BEB087D" w14:textId="77777777" w:rsidR="00CE5BDE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32B1984D" w14:textId="77777777" w:rsidR="00CE5BDE" w:rsidRPr="008F105D" w:rsidRDefault="00CE5BDE" w:rsidP="00450E8E">
      <w:pPr>
        <w:tabs>
          <w:tab w:val="left" w:pos="2880"/>
        </w:tabs>
        <w:rPr>
          <w:rFonts w:asciiTheme="majorHAnsi" w:eastAsia="Times New Roman" w:hAnsiTheme="majorHAnsi" w:cs="Times New Roman"/>
          <w:color w:val="000000"/>
          <w:szCs w:val="24"/>
        </w:rPr>
      </w:pPr>
    </w:p>
    <w:p w14:paraId="21EEA322" w14:textId="77777777" w:rsidR="00DA7976" w:rsidRPr="002C7486" w:rsidRDefault="00450E8E" w:rsidP="00DA7976">
      <w:pPr>
        <w:ind w:left="180"/>
        <w:rPr>
          <w:b/>
          <w:szCs w:val="24"/>
        </w:rPr>
      </w:pPr>
      <w:r w:rsidRPr="008F105D">
        <w:rPr>
          <w:rFonts w:eastAsia="Times New Roman"/>
        </w:rPr>
        <w:t>For questions</w:t>
      </w:r>
      <w:r>
        <w:t xml:space="preserve">, </w:t>
      </w:r>
      <w:r w:rsidRPr="008F105D">
        <w:rPr>
          <w:rFonts w:eastAsia="Times New Roman"/>
        </w:rPr>
        <w:t xml:space="preserve">contact: </w:t>
      </w:r>
      <w:r w:rsidR="00C779BC">
        <w:rPr>
          <w:rFonts w:eastAsia="Times New Roman"/>
        </w:rPr>
        <w:br/>
      </w:r>
      <w:r w:rsidR="00DA7976" w:rsidRPr="002C7486">
        <w:rPr>
          <w:b/>
          <w:szCs w:val="24"/>
        </w:rPr>
        <w:t>Scott Smalley, Chair Member Services Committee</w:t>
      </w:r>
    </w:p>
    <w:p w14:paraId="5AF51BA1" w14:textId="77777777" w:rsidR="00DA7976" w:rsidRPr="002C7486" w:rsidRDefault="00DA7976" w:rsidP="00DA7976">
      <w:pPr>
        <w:ind w:left="180"/>
        <w:rPr>
          <w:b/>
          <w:szCs w:val="24"/>
        </w:rPr>
      </w:pPr>
      <w:r w:rsidRPr="002C7486">
        <w:rPr>
          <w:b/>
          <w:szCs w:val="24"/>
        </w:rPr>
        <w:t>smalle16@iastate.edu</w:t>
      </w:r>
    </w:p>
    <w:p w14:paraId="4B73C033" w14:textId="5B5522A0" w:rsidR="00B65EC8" w:rsidRPr="00BC46D2" w:rsidRDefault="00450E8E" w:rsidP="008E1DAE">
      <w:pPr>
        <w:pStyle w:val="Default"/>
        <w:rPr>
          <w:rFonts w:asciiTheme="majorHAnsi" w:eastAsia="Times New Roman" w:hAnsiTheme="majorHAnsi"/>
          <w:szCs w:val="20"/>
        </w:rPr>
      </w:pPr>
      <w:r w:rsidRPr="008F105D">
        <w:rPr>
          <w:rFonts w:eastAsia="Times New Roman"/>
        </w:rPr>
        <w:br/>
      </w:r>
    </w:p>
    <w:p w14:paraId="39D8B4E3" w14:textId="279D29F9" w:rsidR="00EF315B" w:rsidRDefault="00EF315B">
      <w:pPr>
        <w:rPr>
          <w:rFonts w:asciiTheme="majorHAnsi" w:hAnsiTheme="majorHAnsi"/>
        </w:rPr>
      </w:pPr>
    </w:p>
    <w:p w14:paraId="53600362" w14:textId="256E9CD9" w:rsidR="006E4505" w:rsidRDefault="006E4505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603"/>
      </w:tblGrid>
      <w:tr w:rsidR="006E4505" w14:paraId="4E15C971" w14:textId="77777777" w:rsidTr="00D70CEB">
        <w:tc>
          <w:tcPr>
            <w:tcW w:w="3757" w:type="dxa"/>
          </w:tcPr>
          <w:p w14:paraId="223F17D9" w14:textId="77777777" w:rsidR="006E4505" w:rsidRDefault="006E4505" w:rsidP="00D70CEB">
            <w:pPr>
              <w:pStyle w:val="Heading2"/>
            </w:pPr>
            <w:r w:rsidRPr="00D7405B">
              <w:rPr>
                <w:rFonts w:eastAsia="Times New Roman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5E7DBB17" wp14:editId="187F3FEB">
                  <wp:extent cx="1758950" cy="1123950"/>
                  <wp:effectExtent l="0" t="0" r="0" b="0"/>
                  <wp:docPr id="2" name="Picture 2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3" w:type="dxa"/>
          </w:tcPr>
          <w:p w14:paraId="69829C12" w14:textId="77777777" w:rsidR="006E4505" w:rsidRDefault="006E4505" w:rsidP="00D70CEB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6D3AEE1B" w14:textId="56A88B7E" w:rsidR="006E4505" w:rsidRPr="00892BDA" w:rsidRDefault="00AC6AC9" w:rsidP="0003140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C-</w:t>
            </w:r>
            <w:r w:rsidR="006E4505">
              <w:rPr>
                <w:b/>
                <w:sz w:val="28"/>
                <w:szCs w:val="28"/>
              </w:rPr>
              <w:t xml:space="preserve">AAAE OUTSTANDING </w:t>
            </w:r>
            <w:r w:rsidR="0003140F">
              <w:rPr>
                <w:b/>
                <w:sz w:val="28"/>
                <w:szCs w:val="28"/>
              </w:rPr>
              <w:t>TEACHER AWARD</w:t>
            </w:r>
            <w:r w:rsidR="006E4505">
              <w:rPr>
                <w:b/>
                <w:sz w:val="28"/>
                <w:szCs w:val="28"/>
              </w:rPr>
              <w:t xml:space="preserve"> </w:t>
            </w:r>
          </w:p>
          <w:p w14:paraId="08CD7BDF" w14:textId="77777777" w:rsidR="006E4505" w:rsidRPr="001B754F" w:rsidRDefault="006E4505" w:rsidP="00D70CEB">
            <w:pPr>
              <w:pStyle w:val="Heading2"/>
              <w:jc w:val="center"/>
              <w:rPr>
                <w:color w:val="auto"/>
              </w:rPr>
            </w:pPr>
            <w:r w:rsidRPr="00892B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core Sheet</w:t>
            </w:r>
          </w:p>
        </w:tc>
      </w:tr>
    </w:tbl>
    <w:p w14:paraId="34DDCD11" w14:textId="77777777" w:rsidR="006E4505" w:rsidRDefault="006E4505" w:rsidP="006E4505"/>
    <w:p w14:paraId="3C10D6EC" w14:textId="77777777" w:rsidR="006E4505" w:rsidRDefault="006E4505" w:rsidP="006E4505"/>
    <w:p w14:paraId="6D11FC17" w14:textId="77777777" w:rsidR="006E4505" w:rsidRPr="001B754F" w:rsidRDefault="006E4505" w:rsidP="006E4505"/>
    <w:tbl>
      <w:tblPr>
        <w:tblW w:w="534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1357"/>
        <w:gridCol w:w="1523"/>
        <w:gridCol w:w="1191"/>
        <w:gridCol w:w="1353"/>
      </w:tblGrid>
      <w:tr w:rsidR="006E4505" w14:paraId="36C7BFAD" w14:textId="77777777" w:rsidTr="00D70CEB">
        <w:tc>
          <w:tcPr>
            <w:tcW w:w="2286" w:type="pct"/>
          </w:tcPr>
          <w:p w14:paraId="6600EED2" w14:textId="77777777" w:rsidR="006E4505" w:rsidRPr="0047251E" w:rsidRDefault="006E4505" w:rsidP="00D70CEB">
            <w:pPr>
              <w:rPr>
                <w:sz w:val="22"/>
              </w:rPr>
            </w:pPr>
          </w:p>
          <w:p w14:paraId="4CD6E0DB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CRITERIA</w:t>
            </w:r>
          </w:p>
        </w:tc>
        <w:tc>
          <w:tcPr>
            <w:tcW w:w="679" w:type="pct"/>
          </w:tcPr>
          <w:p w14:paraId="6A7D00FB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14:paraId="589B8BB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SUPERIOR</w:t>
            </w:r>
          </w:p>
        </w:tc>
        <w:tc>
          <w:tcPr>
            <w:tcW w:w="762" w:type="pct"/>
          </w:tcPr>
          <w:p w14:paraId="624B4F2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  <w:p w14:paraId="7E289868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 w:rsidRPr="0047251E">
              <w:rPr>
                <w:sz w:val="22"/>
              </w:rPr>
              <w:t>EXCELLENT</w:t>
            </w:r>
          </w:p>
        </w:tc>
        <w:tc>
          <w:tcPr>
            <w:tcW w:w="596" w:type="pct"/>
          </w:tcPr>
          <w:p w14:paraId="766BB6AE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14:paraId="1D4C167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</w:tc>
        <w:tc>
          <w:tcPr>
            <w:tcW w:w="677" w:type="pct"/>
          </w:tcPr>
          <w:p w14:paraId="0B05AFD1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14:paraId="74369254" w14:textId="77777777" w:rsidR="006E4505" w:rsidRPr="0047251E" w:rsidRDefault="006E4505" w:rsidP="00D70C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14:paraId="6C98A390" w14:textId="77777777" w:rsidR="006E4505" w:rsidRPr="0047251E" w:rsidRDefault="006E4505" w:rsidP="00D70CEB">
            <w:pPr>
              <w:jc w:val="center"/>
              <w:rPr>
                <w:sz w:val="22"/>
              </w:rPr>
            </w:pPr>
          </w:p>
        </w:tc>
      </w:tr>
      <w:tr w:rsidR="006E4505" w14:paraId="17DCD2A4" w14:textId="77777777" w:rsidTr="00D70CEB">
        <w:trPr>
          <w:trHeight w:val="774"/>
        </w:trPr>
        <w:tc>
          <w:tcPr>
            <w:tcW w:w="2286" w:type="pct"/>
          </w:tcPr>
          <w:p w14:paraId="28112D23" w14:textId="513FBC22" w:rsidR="006E4505" w:rsidRPr="00E71946" w:rsidRDefault="006E4505" w:rsidP="00D70CEB">
            <w:pPr>
              <w:pStyle w:val="Default"/>
              <w:spacing w:after="33"/>
            </w:pPr>
            <w:r w:rsidRPr="009F4DC1">
              <w:t>Statement of teaching philosophy written by nominee</w:t>
            </w:r>
            <w:r>
              <w:t>.</w:t>
            </w:r>
          </w:p>
        </w:tc>
        <w:tc>
          <w:tcPr>
            <w:tcW w:w="679" w:type="pct"/>
          </w:tcPr>
          <w:p w14:paraId="35FD50A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20C3F0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ADAF55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D03DA5B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7E97046" w14:textId="77777777" w:rsidTr="00D70CEB">
        <w:trPr>
          <w:trHeight w:val="656"/>
        </w:trPr>
        <w:tc>
          <w:tcPr>
            <w:tcW w:w="2286" w:type="pct"/>
          </w:tcPr>
          <w:p w14:paraId="0D89A18B" w14:textId="2EFFFC42" w:rsidR="006E4505" w:rsidRPr="006E4505" w:rsidRDefault="006E4505" w:rsidP="006E4505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Summary of teaching evaluations conducted by students</w:t>
            </w:r>
            <w:r>
              <w:rPr>
                <w:rFonts w:eastAsia="Times New Roman" w:cs="Times New Roman"/>
                <w:szCs w:val="24"/>
              </w:rPr>
              <w:t xml:space="preserve"> or peers</w:t>
            </w:r>
            <w:r w:rsidRPr="009F4DC1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not to exceed the </w:t>
            </w:r>
            <w:r w:rsidRPr="009F4DC1">
              <w:rPr>
                <w:rFonts w:eastAsia="Times New Roman" w:cs="Times New Roman"/>
                <w:szCs w:val="24"/>
              </w:rPr>
              <w:t>past five years.</w:t>
            </w:r>
          </w:p>
        </w:tc>
        <w:tc>
          <w:tcPr>
            <w:tcW w:w="679" w:type="pct"/>
          </w:tcPr>
          <w:p w14:paraId="7406FB4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AE3C6D0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F4EED8F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31FC522E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CE508E3" w14:textId="77777777" w:rsidTr="00D70CEB">
        <w:trPr>
          <w:trHeight w:val="774"/>
        </w:trPr>
        <w:tc>
          <w:tcPr>
            <w:tcW w:w="2286" w:type="pct"/>
          </w:tcPr>
          <w:p w14:paraId="3715D802" w14:textId="5C9BBC51" w:rsidR="006E4505" w:rsidRPr="006E4505" w:rsidRDefault="006E4505" w:rsidP="00D70CEB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List of teaching awards</w:t>
            </w:r>
            <w:r>
              <w:rPr>
                <w:rFonts w:eastAsia="Times New Roman" w:cs="Times New Roman"/>
                <w:szCs w:val="24"/>
              </w:rPr>
              <w:t>, funding,</w:t>
            </w:r>
            <w:r w:rsidRPr="009F4DC1">
              <w:rPr>
                <w:rFonts w:eastAsia="Times New Roman" w:cs="Times New Roman"/>
                <w:szCs w:val="24"/>
              </w:rPr>
              <w:t xml:space="preserve"> and other relevant accomplishments.</w:t>
            </w:r>
          </w:p>
        </w:tc>
        <w:tc>
          <w:tcPr>
            <w:tcW w:w="679" w:type="pct"/>
          </w:tcPr>
          <w:p w14:paraId="5C0C8CA8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687CF141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1C403DDB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6791BBF8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3AC248BC" w14:textId="77777777" w:rsidTr="00D70CEB">
        <w:trPr>
          <w:trHeight w:val="774"/>
        </w:trPr>
        <w:tc>
          <w:tcPr>
            <w:tcW w:w="2286" w:type="pct"/>
          </w:tcPr>
          <w:p w14:paraId="5992C69A" w14:textId="708BE7C2" w:rsidR="006E4505" w:rsidRPr="00E71946" w:rsidRDefault="0003140F" w:rsidP="00D70CEB">
            <w:pPr>
              <w:pStyle w:val="Default"/>
            </w:pPr>
            <w:r w:rsidRPr="009F4DC1">
              <w:rPr>
                <w:rFonts w:eastAsia="Times New Roman"/>
              </w:rPr>
              <w:t>Description of teaching responsibilities including the number and nature of courses and programs presented</w:t>
            </w:r>
          </w:p>
        </w:tc>
        <w:tc>
          <w:tcPr>
            <w:tcW w:w="679" w:type="pct"/>
          </w:tcPr>
          <w:p w14:paraId="6ED9EF7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9C57DAE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8734C0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2A37D3BA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03140F" w14:paraId="2A879B2C" w14:textId="77777777" w:rsidTr="00D70CEB">
        <w:trPr>
          <w:trHeight w:val="774"/>
        </w:trPr>
        <w:tc>
          <w:tcPr>
            <w:tcW w:w="2286" w:type="pct"/>
          </w:tcPr>
          <w:p w14:paraId="59C71921" w14:textId="2AE5040A" w:rsidR="0003140F" w:rsidRPr="003D7408" w:rsidRDefault="0003140F" w:rsidP="00D70CEB">
            <w:pPr>
              <w:pStyle w:val="Default"/>
            </w:pPr>
            <w:r>
              <w:t>Impact in agricultural education as evidenced by letters of support.</w:t>
            </w:r>
          </w:p>
        </w:tc>
        <w:tc>
          <w:tcPr>
            <w:tcW w:w="679" w:type="pct"/>
          </w:tcPr>
          <w:p w14:paraId="461BFFC6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3B302147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40796C2C" w14:textId="77777777" w:rsidR="0003140F" w:rsidRPr="0047251E" w:rsidRDefault="0003140F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D37A37D" w14:textId="77777777" w:rsidR="0003140F" w:rsidRPr="0047251E" w:rsidRDefault="0003140F" w:rsidP="00D70CEB">
            <w:pPr>
              <w:rPr>
                <w:sz w:val="22"/>
              </w:rPr>
            </w:pPr>
          </w:p>
        </w:tc>
      </w:tr>
      <w:tr w:rsidR="006E4505" w14:paraId="2C1391B1" w14:textId="77777777" w:rsidTr="00D70CEB">
        <w:trPr>
          <w:trHeight w:val="774"/>
        </w:trPr>
        <w:tc>
          <w:tcPr>
            <w:tcW w:w="2286" w:type="pct"/>
          </w:tcPr>
          <w:p w14:paraId="4A6D16AF" w14:textId="77777777" w:rsidR="006E4505" w:rsidRPr="003D5B57" w:rsidRDefault="006E4505" w:rsidP="00D70CEB">
            <w:pPr>
              <w:pStyle w:val="Default"/>
            </w:pPr>
            <w:r w:rsidRPr="003D7408">
              <w:t>Applicant is truly distinguished in their field as evidenced by the materials provided in packet.</w:t>
            </w:r>
          </w:p>
        </w:tc>
        <w:tc>
          <w:tcPr>
            <w:tcW w:w="679" w:type="pct"/>
          </w:tcPr>
          <w:p w14:paraId="560C0EDD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27A32594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38E56AD2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543FBBC7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043C3B1C" w14:textId="77777777" w:rsidTr="00D70CEB">
        <w:trPr>
          <w:trHeight w:val="774"/>
        </w:trPr>
        <w:tc>
          <w:tcPr>
            <w:tcW w:w="2286" w:type="pct"/>
          </w:tcPr>
          <w:p w14:paraId="05C9095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9" w:type="pct"/>
          </w:tcPr>
          <w:p w14:paraId="0C775659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593859B7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61D6A2F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02369D46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  <w:tr w:rsidR="006E4505" w14:paraId="56E9B2D0" w14:textId="77777777" w:rsidTr="00D70CEB">
        <w:trPr>
          <w:trHeight w:val="774"/>
        </w:trPr>
        <w:tc>
          <w:tcPr>
            <w:tcW w:w="2286" w:type="pct"/>
          </w:tcPr>
          <w:p w14:paraId="15B448E4" w14:textId="77777777" w:rsidR="006E4505" w:rsidRPr="0047251E" w:rsidRDefault="006E4505" w:rsidP="00D70CEB">
            <w:pPr>
              <w:rPr>
                <w:sz w:val="22"/>
              </w:rPr>
            </w:pPr>
            <w:r w:rsidRPr="0047251E">
              <w:rPr>
                <w:sz w:val="22"/>
              </w:rPr>
              <w:t>TOTAL</w:t>
            </w:r>
            <w:r>
              <w:rPr>
                <w:sz w:val="22"/>
              </w:rPr>
              <w:t xml:space="preserve"> SCORE</w:t>
            </w:r>
          </w:p>
        </w:tc>
        <w:tc>
          <w:tcPr>
            <w:tcW w:w="679" w:type="pct"/>
          </w:tcPr>
          <w:p w14:paraId="405D014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762" w:type="pct"/>
          </w:tcPr>
          <w:p w14:paraId="4B06BCB3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596" w:type="pct"/>
          </w:tcPr>
          <w:p w14:paraId="5C81EE26" w14:textId="77777777" w:rsidR="006E4505" w:rsidRPr="0047251E" w:rsidRDefault="006E4505" w:rsidP="00D70CEB">
            <w:pPr>
              <w:rPr>
                <w:sz w:val="22"/>
              </w:rPr>
            </w:pPr>
          </w:p>
        </w:tc>
        <w:tc>
          <w:tcPr>
            <w:tcW w:w="677" w:type="pct"/>
          </w:tcPr>
          <w:p w14:paraId="7F9A20CF" w14:textId="77777777" w:rsidR="006E4505" w:rsidRPr="0047251E" w:rsidRDefault="006E4505" w:rsidP="00D70CEB">
            <w:pPr>
              <w:rPr>
                <w:sz w:val="22"/>
              </w:rPr>
            </w:pPr>
          </w:p>
        </w:tc>
      </w:tr>
    </w:tbl>
    <w:p w14:paraId="1F83E6EF" w14:textId="77777777" w:rsidR="006E4505" w:rsidRPr="00D7405B" w:rsidRDefault="006E4505">
      <w:pPr>
        <w:rPr>
          <w:rFonts w:asciiTheme="majorHAnsi" w:hAnsiTheme="majorHAnsi"/>
        </w:rPr>
      </w:pPr>
    </w:p>
    <w:sectPr w:rsidR="006E4505" w:rsidRPr="00D7405B" w:rsidSect="004412A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7BD"/>
    <w:multiLevelType w:val="hybridMultilevel"/>
    <w:tmpl w:val="0DC6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4207"/>
    <w:multiLevelType w:val="hybridMultilevel"/>
    <w:tmpl w:val="D3641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A7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B7C54"/>
    <w:multiLevelType w:val="hybridMultilevel"/>
    <w:tmpl w:val="00E47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3061CA"/>
    <w:multiLevelType w:val="hybridMultilevel"/>
    <w:tmpl w:val="8E0A8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300AE5"/>
    <w:multiLevelType w:val="hybridMultilevel"/>
    <w:tmpl w:val="408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EAA191A-19A5-4DC5-A0D5-68B67C80424C}"/>
    <w:docVar w:name="dgnword-eventsink" w:val="97259416"/>
  </w:docVars>
  <w:rsids>
    <w:rsidRoot w:val="00B65EC8"/>
    <w:rsid w:val="0003140F"/>
    <w:rsid w:val="000322F5"/>
    <w:rsid w:val="00037546"/>
    <w:rsid w:val="00053B55"/>
    <w:rsid w:val="000555BD"/>
    <w:rsid w:val="00072071"/>
    <w:rsid w:val="0009013E"/>
    <w:rsid w:val="00094E59"/>
    <w:rsid w:val="00096B56"/>
    <w:rsid w:val="000A1DA5"/>
    <w:rsid w:val="000A38E1"/>
    <w:rsid w:val="000A4D20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32716"/>
    <w:rsid w:val="00147405"/>
    <w:rsid w:val="0014797B"/>
    <w:rsid w:val="00175BED"/>
    <w:rsid w:val="00180E37"/>
    <w:rsid w:val="001833D8"/>
    <w:rsid w:val="001A238E"/>
    <w:rsid w:val="001B5C6D"/>
    <w:rsid w:val="001C06F1"/>
    <w:rsid w:val="001E4119"/>
    <w:rsid w:val="002207E6"/>
    <w:rsid w:val="00234ADA"/>
    <w:rsid w:val="00240EAA"/>
    <w:rsid w:val="00245844"/>
    <w:rsid w:val="002535F2"/>
    <w:rsid w:val="0027434D"/>
    <w:rsid w:val="00275A5C"/>
    <w:rsid w:val="0028032C"/>
    <w:rsid w:val="0028264B"/>
    <w:rsid w:val="00286312"/>
    <w:rsid w:val="002A6C5C"/>
    <w:rsid w:val="002B22E2"/>
    <w:rsid w:val="002E0753"/>
    <w:rsid w:val="002F32C0"/>
    <w:rsid w:val="002F6352"/>
    <w:rsid w:val="003103C4"/>
    <w:rsid w:val="00317DE7"/>
    <w:rsid w:val="0033054F"/>
    <w:rsid w:val="0033642E"/>
    <w:rsid w:val="00340002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D0DC5"/>
    <w:rsid w:val="003D1FDF"/>
    <w:rsid w:val="003D2582"/>
    <w:rsid w:val="003D4C73"/>
    <w:rsid w:val="003D5820"/>
    <w:rsid w:val="003D7F6A"/>
    <w:rsid w:val="003E4765"/>
    <w:rsid w:val="003E76BB"/>
    <w:rsid w:val="003F2693"/>
    <w:rsid w:val="003F2E40"/>
    <w:rsid w:val="004011BB"/>
    <w:rsid w:val="00402420"/>
    <w:rsid w:val="00402FE7"/>
    <w:rsid w:val="00420717"/>
    <w:rsid w:val="00427559"/>
    <w:rsid w:val="00427576"/>
    <w:rsid w:val="00427867"/>
    <w:rsid w:val="004412AE"/>
    <w:rsid w:val="00450E8E"/>
    <w:rsid w:val="004525A9"/>
    <w:rsid w:val="00454BCA"/>
    <w:rsid w:val="00454D38"/>
    <w:rsid w:val="00456E81"/>
    <w:rsid w:val="00464675"/>
    <w:rsid w:val="00466EB4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B065F"/>
    <w:rsid w:val="005C04B2"/>
    <w:rsid w:val="005C732C"/>
    <w:rsid w:val="005E5831"/>
    <w:rsid w:val="00625BA3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D21C8"/>
    <w:rsid w:val="006E3133"/>
    <w:rsid w:val="006E4505"/>
    <w:rsid w:val="006F17CA"/>
    <w:rsid w:val="006F1A90"/>
    <w:rsid w:val="006F3916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A6C0D"/>
    <w:rsid w:val="007B5632"/>
    <w:rsid w:val="007C029C"/>
    <w:rsid w:val="007C0D53"/>
    <w:rsid w:val="007C10ED"/>
    <w:rsid w:val="007C5D1F"/>
    <w:rsid w:val="007D7AEE"/>
    <w:rsid w:val="007E1215"/>
    <w:rsid w:val="007E6C2C"/>
    <w:rsid w:val="00812492"/>
    <w:rsid w:val="008256EC"/>
    <w:rsid w:val="008304EA"/>
    <w:rsid w:val="00845AFB"/>
    <w:rsid w:val="00846A0B"/>
    <w:rsid w:val="008507FE"/>
    <w:rsid w:val="008515B3"/>
    <w:rsid w:val="008704B8"/>
    <w:rsid w:val="00874A82"/>
    <w:rsid w:val="00876870"/>
    <w:rsid w:val="0089353F"/>
    <w:rsid w:val="008A2AC8"/>
    <w:rsid w:val="008A3465"/>
    <w:rsid w:val="008C3B47"/>
    <w:rsid w:val="008C58C8"/>
    <w:rsid w:val="008E1DAE"/>
    <w:rsid w:val="008E6A41"/>
    <w:rsid w:val="008F02A4"/>
    <w:rsid w:val="00900668"/>
    <w:rsid w:val="00902BE0"/>
    <w:rsid w:val="00903F53"/>
    <w:rsid w:val="00905FB4"/>
    <w:rsid w:val="00911727"/>
    <w:rsid w:val="00936D91"/>
    <w:rsid w:val="00946E6C"/>
    <w:rsid w:val="0095261E"/>
    <w:rsid w:val="00955AE4"/>
    <w:rsid w:val="0096052A"/>
    <w:rsid w:val="00961D92"/>
    <w:rsid w:val="0097684B"/>
    <w:rsid w:val="00976988"/>
    <w:rsid w:val="00992DFB"/>
    <w:rsid w:val="00993AA6"/>
    <w:rsid w:val="009A3584"/>
    <w:rsid w:val="009A3829"/>
    <w:rsid w:val="009D316E"/>
    <w:rsid w:val="009F4DC1"/>
    <w:rsid w:val="00A05B20"/>
    <w:rsid w:val="00A06C1B"/>
    <w:rsid w:val="00A07EA2"/>
    <w:rsid w:val="00A07F3F"/>
    <w:rsid w:val="00A1590D"/>
    <w:rsid w:val="00A3670B"/>
    <w:rsid w:val="00A452A4"/>
    <w:rsid w:val="00A77DA9"/>
    <w:rsid w:val="00A81E84"/>
    <w:rsid w:val="00A8412D"/>
    <w:rsid w:val="00A91DAB"/>
    <w:rsid w:val="00A93C01"/>
    <w:rsid w:val="00AA4BAD"/>
    <w:rsid w:val="00AA5BAA"/>
    <w:rsid w:val="00AA61E4"/>
    <w:rsid w:val="00AC06E2"/>
    <w:rsid w:val="00AC4CAB"/>
    <w:rsid w:val="00AC6AC9"/>
    <w:rsid w:val="00AD1B09"/>
    <w:rsid w:val="00AD3B88"/>
    <w:rsid w:val="00AF06E3"/>
    <w:rsid w:val="00B23626"/>
    <w:rsid w:val="00B25513"/>
    <w:rsid w:val="00B25CD9"/>
    <w:rsid w:val="00B26177"/>
    <w:rsid w:val="00B36E54"/>
    <w:rsid w:val="00B41A43"/>
    <w:rsid w:val="00B43533"/>
    <w:rsid w:val="00B52E3C"/>
    <w:rsid w:val="00B53155"/>
    <w:rsid w:val="00B62005"/>
    <w:rsid w:val="00B65EC8"/>
    <w:rsid w:val="00B71650"/>
    <w:rsid w:val="00B71BB2"/>
    <w:rsid w:val="00B75B86"/>
    <w:rsid w:val="00B75FF0"/>
    <w:rsid w:val="00BA43E1"/>
    <w:rsid w:val="00BB1AAF"/>
    <w:rsid w:val="00BC46D2"/>
    <w:rsid w:val="00BC5875"/>
    <w:rsid w:val="00BD7C85"/>
    <w:rsid w:val="00BD7CBF"/>
    <w:rsid w:val="00BE327E"/>
    <w:rsid w:val="00BF6FCC"/>
    <w:rsid w:val="00C00A4D"/>
    <w:rsid w:val="00C11EBD"/>
    <w:rsid w:val="00C134D2"/>
    <w:rsid w:val="00C2458B"/>
    <w:rsid w:val="00C2632B"/>
    <w:rsid w:val="00C30F94"/>
    <w:rsid w:val="00C341E2"/>
    <w:rsid w:val="00C34CA0"/>
    <w:rsid w:val="00C5230C"/>
    <w:rsid w:val="00C53A82"/>
    <w:rsid w:val="00C779BC"/>
    <w:rsid w:val="00C83602"/>
    <w:rsid w:val="00C84243"/>
    <w:rsid w:val="00CB0A58"/>
    <w:rsid w:val="00CB253F"/>
    <w:rsid w:val="00CB62EF"/>
    <w:rsid w:val="00CE3657"/>
    <w:rsid w:val="00CE5BDE"/>
    <w:rsid w:val="00D005AB"/>
    <w:rsid w:val="00D15E9A"/>
    <w:rsid w:val="00D15FCC"/>
    <w:rsid w:val="00D17562"/>
    <w:rsid w:val="00D32BF9"/>
    <w:rsid w:val="00D5078D"/>
    <w:rsid w:val="00D507BC"/>
    <w:rsid w:val="00D51210"/>
    <w:rsid w:val="00D56A82"/>
    <w:rsid w:val="00D60C38"/>
    <w:rsid w:val="00D67FE5"/>
    <w:rsid w:val="00D70E12"/>
    <w:rsid w:val="00D72A0B"/>
    <w:rsid w:val="00D7405B"/>
    <w:rsid w:val="00DA00A0"/>
    <w:rsid w:val="00DA7976"/>
    <w:rsid w:val="00DB6CD5"/>
    <w:rsid w:val="00DB71E6"/>
    <w:rsid w:val="00DC056B"/>
    <w:rsid w:val="00DC1455"/>
    <w:rsid w:val="00DC3C60"/>
    <w:rsid w:val="00DC5344"/>
    <w:rsid w:val="00DE3203"/>
    <w:rsid w:val="00DE61EF"/>
    <w:rsid w:val="00DF6E88"/>
    <w:rsid w:val="00E25798"/>
    <w:rsid w:val="00E318A7"/>
    <w:rsid w:val="00E37DB5"/>
    <w:rsid w:val="00E465C0"/>
    <w:rsid w:val="00E539C2"/>
    <w:rsid w:val="00E63BF4"/>
    <w:rsid w:val="00E66539"/>
    <w:rsid w:val="00E67D46"/>
    <w:rsid w:val="00E7711C"/>
    <w:rsid w:val="00E8380C"/>
    <w:rsid w:val="00E83C12"/>
    <w:rsid w:val="00E9085B"/>
    <w:rsid w:val="00EB04AA"/>
    <w:rsid w:val="00EC036D"/>
    <w:rsid w:val="00ED1C4D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56578"/>
    <w:rsid w:val="00F645CD"/>
    <w:rsid w:val="00F83092"/>
    <w:rsid w:val="00FA3AB8"/>
    <w:rsid w:val="00FB2634"/>
    <w:rsid w:val="00FB30D4"/>
    <w:rsid w:val="00FC4E08"/>
    <w:rsid w:val="00FC670B"/>
    <w:rsid w:val="00FE0568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5CCBF"/>
  <w15:docId w15:val="{1E95EE94-3A09-3F4B-9CCD-CDAF47B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BD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198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66DF2-45F2-4554-A8BD-DDB695B4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A Boone</dc:creator>
  <cp:lastModifiedBy>Smalley, Scott W [AGEDS]</cp:lastModifiedBy>
  <cp:revision>3</cp:revision>
  <dcterms:created xsi:type="dcterms:W3CDTF">2021-07-26T17:23:00Z</dcterms:created>
  <dcterms:modified xsi:type="dcterms:W3CDTF">2021-07-26T17:29:00Z</dcterms:modified>
</cp:coreProperties>
</file>